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513F82A7" w:rsidR="00000B79" w:rsidRDefault="002C1A80"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MISSOURI</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CC2D2A"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CC2D2A"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CC2D2A"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CC2D2A"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CC2D2A"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CC2D2A"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CC2D2A"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CC2D2A"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CC2D2A"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CC2D2A"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CC2D2A"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CC2D2A"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CC2D2A"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CC2D2A"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CC2D2A"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CC2D2A"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CC2D2A"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CC2D2A"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CC2D2A"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CC2D2A"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CC2D2A"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CC2D2A"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CC2D2A"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CC2D2A"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CC2D2A"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CC2D2A"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5065954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2C1A80">
        <w:rPr>
          <w:rFonts w:ascii="Arial" w:hAnsi="Arial" w:cs="Arial"/>
          <w:sz w:val="22"/>
          <w:szCs w:val="22"/>
        </w:rPr>
        <w:t>Missouri</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0FEA" w14:textId="77777777" w:rsidR="00CC2D2A" w:rsidRDefault="00CC2D2A" w:rsidP="00A95059">
      <w:r>
        <w:separator/>
      </w:r>
    </w:p>
  </w:endnote>
  <w:endnote w:type="continuationSeparator" w:id="0">
    <w:p w14:paraId="3BE778A6" w14:textId="77777777" w:rsidR="00CC2D2A" w:rsidRDefault="00CC2D2A"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D514B8">
              <w:rPr>
                <w:rStyle w:val="PageNumber"/>
                <w:rFonts w:ascii="Arial" w:hAnsi="Arial" w:cs="Arial"/>
                <w:noProof/>
                <w:sz w:val="20"/>
                <w:szCs w:val="20"/>
              </w:rPr>
              <w:t>4</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D514B8">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CC2D2A"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ED44" w14:textId="77777777" w:rsidR="00CC2D2A" w:rsidRDefault="00CC2D2A" w:rsidP="00A95059">
      <w:r>
        <w:separator/>
      </w:r>
    </w:p>
  </w:footnote>
  <w:footnote w:type="continuationSeparator" w:id="0">
    <w:p w14:paraId="30F417CB" w14:textId="77777777" w:rsidR="00CC2D2A" w:rsidRDefault="00CC2D2A"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1A80"/>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06B9"/>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658B1"/>
    <w:rsid w:val="00C75EFE"/>
    <w:rsid w:val="00C76399"/>
    <w:rsid w:val="00CA4FAF"/>
    <w:rsid w:val="00CA73D8"/>
    <w:rsid w:val="00CB1339"/>
    <w:rsid w:val="00CB1695"/>
    <w:rsid w:val="00CB2D86"/>
    <w:rsid w:val="00CB771B"/>
    <w:rsid w:val="00CC09CF"/>
    <w:rsid w:val="00CC2D2A"/>
    <w:rsid w:val="00CE24E6"/>
    <w:rsid w:val="00CE5DC1"/>
    <w:rsid w:val="00CF177E"/>
    <w:rsid w:val="00D033EA"/>
    <w:rsid w:val="00D11D24"/>
    <w:rsid w:val="00D152D7"/>
    <w:rsid w:val="00D20590"/>
    <w:rsid w:val="00D27FDF"/>
    <w:rsid w:val="00D35487"/>
    <w:rsid w:val="00D5054A"/>
    <w:rsid w:val="00D514B8"/>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9047-2E6A-2442-9DAE-0C6CC165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5</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Missouri Employment Contract Template</vt:lpstr>
    </vt:vector>
  </TitlesOfParts>
  <Manager/>
  <Company/>
  <LinksUpToDate>false</LinksUpToDate>
  <CharactersWithSpaces>13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mployment Contract Template</dc:title>
  <dc:subject/>
  <dc:creator>eSign</dc:creator>
  <cp:keywords/>
  <dc:description/>
  <cp:lastModifiedBy>Ian Macaulay</cp:lastModifiedBy>
  <cp:revision>4</cp:revision>
  <cp:lastPrinted>2021-04-28T15:09:00Z</cp:lastPrinted>
  <dcterms:created xsi:type="dcterms:W3CDTF">2021-11-25T17:01:00Z</dcterms:created>
  <dcterms:modified xsi:type="dcterms:W3CDTF">2021-11-25T17:21:00Z</dcterms:modified>
  <cp:category/>
</cp:coreProperties>
</file>